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1B47" w14:textId="270D0976" w:rsidR="00042DC8" w:rsidRDefault="00052E83" w:rsidP="00052E83">
      <w:pPr>
        <w:pStyle w:val="Title"/>
      </w:pPr>
      <w:r>
        <w:t>Notes on Natural Language Processing by Eisenstein</w:t>
      </w:r>
    </w:p>
    <w:p w14:paraId="7CD1F01D" w14:textId="5BC0F17B" w:rsidR="00052E83" w:rsidRDefault="00052E83" w:rsidP="00052E83">
      <w:pPr>
        <w:rPr>
          <w:rFonts w:asciiTheme="majorHAnsi" w:hAnsiTheme="majorHAnsi" w:cstheme="majorHAnsi"/>
        </w:rPr>
      </w:pPr>
      <w:r w:rsidRPr="00052E83">
        <w:rPr>
          <w:rFonts w:asciiTheme="majorHAnsi" w:hAnsiTheme="majorHAnsi" w:cstheme="majorHAnsi"/>
        </w:rPr>
        <w:t>compiled by D.Gueorguiev 9/21/2024</w:t>
      </w:r>
    </w:p>
    <w:p w14:paraId="5212A017" w14:textId="77777777" w:rsidR="00052E83" w:rsidRDefault="00052E83" w:rsidP="00052E83"/>
    <w:p w14:paraId="6C4C88BB" w14:textId="756B3B90" w:rsidR="00052E83" w:rsidRPr="00052E83" w:rsidRDefault="00052E83" w:rsidP="00052E83">
      <w:pPr>
        <w:pStyle w:val="Heading1"/>
      </w:pPr>
      <w:r w:rsidRPr="00052E83">
        <w:t>Linear Text Classification</w:t>
      </w:r>
    </w:p>
    <w:p w14:paraId="79AACDCC" w14:textId="77777777" w:rsidR="00052E83" w:rsidRDefault="00052E83" w:rsidP="00052E83"/>
    <w:p w14:paraId="7A335313" w14:textId="67E45D2C" w:rsidR="00052E83" w:rsidRDefault="00052E83" w:rsidP="00052E83">
      <w:r w:rsidRPr="00052E83">
        <w:rPr>
          <w:b/>
          <w:bCs/>
        </w:rPr>
        <w:t>Definition</w:t>
      </w:r>
      <w:r>
        <w:t xml:space="preserve">: </w:t>
      </w:r>
      <w:r w:rsidRPr="00052E83">
        <w:rPr>
          <w:i/>
          <w:iCs/>
        </w:rPr>
        <w:t>Text Classification Problem</w:t>
      </w:r>
    </w:p>
    <w:p w14:paraId="65179E5F" w14:textId="1129E532" w:rsidR="00052E83" w:rsidRDefault="00052E83" w:rsidP="00052E83">
      <w:r>
        <w:t xml:space="preserve">Given a text document, assign a label </w:t>
      </w:r>
      <m:oMath>
        <m:r>
          <w:rPr>
            <w:rFonts w:ascii="Cambria Math" w:hAnsi="Cambria Math"/>
          </w:rPr>
          <m:t>y</m:t>
        </m:r>
        <m:r>
          <m:rPr>
            <m:scr m:val="script"/>
          </m:rPr>
          <w:rPr>
            <w:rFonts w:ascii="Cambria Math" w:hAnsi="Cambria Math"/>
          </w:rPr>
          <m:t>∈Y</m:t>
        </m:r>
      </m:oMath>
      <w:r>
        <w:t xml:space="preserve"> from a set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of discrete labels. </w:t>
      </w:r>
    </w:p>
    <w:p w14:paraId="117B7F52" w14:textId="77777777" w:rsidR="007268FC" w:rsidRDefault="007268FC" w:rsidP="00052E83"/>
    <w:p w14:paraId="541038BB" w14:textId="7AA4FA6E" w:rsidR="007268FC" w:rsidRDefault="007268FC" w:rsidP="007268FC">
      <w:pPr>
        <w:pStyle w:val="Heading2"/>
      </w:pPr>
      <w:r>
        <w:t>The Bag of Words</w:t>
      </w:r>
    </w:p>
    <w:p w14:paraId="724E7E62" w14:textId="77777777" w:rsidR="007268FC" w:rsidRDefault="007268FC" w:rsidP="00052E83"/>
    <w:p w14:paraId="42B06A9E" w14:textId="43933F7C" w:rsidR="007268FC" w:rsidRDefault="007268FC" w:rsidP="00052E83">
      <w:r w:rsidRPr="007268FC">
        <w:rPr>
          <w:u w:val="single"/>
        </w:rPr>
        <w:t>Question</w:t>
      </w:r>
      <w:r>
        <w:t>: how do we represent a document with text?</w:t>
      </w:r>
    </w:p>
    <w:p w14:paraId="663275F2" w14:textId="77777777" w:rsidR="007268FC" w:rsidRDefault="007268FC" w:rsidP="00052E83"/>
    <w:p w14:paraId="0F7C38B9" w14:textId="1DAA975A" w:rsidR="007268FC" w:rsidRDefault="007268FC" w:rsidP="00052E83">
      <w:r>
        <w:t>Use a column vector of word counts:</w:t>
      </w:r>
    </w:p>
    <w:p w14:paraId="40415932" w14:textId="77777777" w:rsidR="007268FC" w:rsidRDefault="007268FC" w:rsidP="00052E83"/>
    <w:p w14:paraId="0D03CDE1" w14:textId="0C22E035" w:rsidR="007268FC" w:rsidRDefault="007268FC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count for the </w:t>
      </w:r>
      <m:oMath>
        <m:r>
          <w:rPr>
            <w:rFonts w:ascii="Cambria Math" w:hAnsi="Cambria Math"/>
          </w:rPr>
          <m:t>j</m:t>
        </m:r>
      </m:oMath>
      <w:r>
        <w:t xml:space="preserve">-th word in a vocabulary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>
        <w:t>.</w:t>
      </w:r>
      <w:r w:rsidR="005B18CD">
        <w:t xml:space="preserve"> Here the size of the vocabulary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 w:rsidR="005B18CD">
        <w:t xml:space="preserve"> is denoted with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≜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V</m:t>
            </m:r>
          </m:e>
        </m:d>
      </m:oMath>
      <w:r w:rsidR="005B18CD">
        <w:t>.</w:t>
      </w:r>
    </w:p>
    <w:p w14:paraId="6935466E" w14:textId="77777777" w:rsidR="005B18CD" w:rsidRDefault="005B18CD" w:rsidP="00052E83"/>
    <w:p w14:paraId="7CECF35C" w14:textId="4F9624C3" w:rsidR="005B18CD" w:rsidRDefault="005B18CD" w:rsidP="00052E83">
      <w:r>
        <w:t xml:space="preserve">In linear classification the decision is based on a weighted sum of individual word counts where the word set is the feature set of the classification problem. </w:t>
      </w:r>
      <w:r w:rsidR="000E0451">
        <w:t xml:space="preserve">The classification object is the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E0451">
        <w:t xml:space="preserve"> ; this object is often called </w:t>
      </w:r>
      <w:r w:rsidR="000E0451" w:rsidRPr="000E0451">
        <w:rPr>
          <w:i/>
          <w:iCs/>
        </w:rPr>
        <w:t>a bag of words</w:t>
      </w:r>
      <w:r w:rsidR="000E0451">
        <w:t xml:space="preserve">. With a bag of words representation we are ignoring everything else but the frequency count of each word – we are not accounting for grammatical and syntactic constructs, sentence boundaries, paragraphs. </w:t>
      </w:r>
    </w:p>
    <w:p w14:paraId="68DF7AE6" w14:textId="27551F93" w:rsidR="000E0451" w:rsidRDefault="000E0451" w:rsidP="00052E83">
      <w:r>
        <w:t xml:space="preserve">   To predict a label from a bag of words we assign a score to each word in the vocabulary measuring fitness of the word with this label. </w:t>
      </w:r>
    </w:p>
    <w:p w14:paraId="79012865" w14:textId="77777777" w:rsidR="005B18CD" w:rsidRDefault="005B18CD" w:rsidP="00052E83"/>
    <w:p w14:paraId="55EF646B" w14:textId="77777777" w:rsidR="005B18CD" w:rsidRPr="00052E83" w:rsidRDefault="005B18CD" w:rsidP="00052E83"/>
    <w:sectPr w:rsidR="005B18CD" w:rsidRPr="00052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83"/>
    <w:rsid w:val="00042DC8"/>
    <w:rsid w:val="00052E83"/>
    <w:rsid w:val="000E0451"/>
    <w:rsid w:val="005B18CD"/>
    <w:rsid w:val="007268FC"/>
    <w:rsid w:val="00C6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CA0133"/>
  <w15:chartTrackingRefBased/>
  <w15:docId w15:val="{27550BAF-C341-C34C-8A9D-A9BDC2B6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83"/>
    <w:rPr>
      <w:rFonts w:ascii="Aptos Display" w:hAnsi="Aptos Display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E83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E83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E83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2E83"/>
    <w:rPr>
      <w:rFonts w:asciiTheme="majorHAnsi" w:eastAsiaTheme="majorEastAsia" w:hAnsiTheme="majorHAnsi" w:cstheme="majorBidi"/>
      <w:color w:val="2F5496" w:themeColor="accent1" w:themeShade="BF"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E83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2E83"/>
    <w:rPr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26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25931-80F8-5642-9DE4-F4A64CE1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</cp:revision>
  <dcterms:created xsi:type="dcterms:W3CDTF">2024-09-21T22:03:00Z</dcterms:created>
  <dcterms:modified xsi:type="dcterms:W3CDTF">2024-09-21T22:03:00Z</dcterms:modified>
</cp:coreProperties>
</file>